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2EA68" w14:textId="77777777" w:rsidR="00F82BE2" w:rsidRDefault="00F82BE2" w:rsidP="00CE2EDB">
      <w:pPr>
        <w:spacing w:line="520" w:lineRule="exact"/>
        <w:ind w:rightChars="200" w:right="420"/>
        <w:jc w:val="left"/>
        <w:rPr>
          <w:rFonts w:ascii="仿宋_GB2312" w:eastAsia="仿宋_GB2312" w:hint="eastAsia"/>
          <w:sz w:val="28"/>
          <w:szCs w:val="28"/>
        </w:rPr>
      </w:pPr>
    </w:p>
    <w:p w14:paraId="2CCDE34A" w14:textId="308CE79D" w:rsidR="006A2FDB" w:rsidRPr="006A2FDB" w:rsidRDefault="006A2FDB" w:rsidP="006A2FDB">
      <w:pPr>
        <w:tabs>
          <w:tab w:val="left" w:pos="990"/>
        </w:tabs>
        <w:rPr>
          <w:rFonts w:ascii="仿宋_GB2312" w:eastAsia="仿宋_GB2312"/>
          <w:sz w:val="28"/>
          <w:szCs w:val="28"/>
        </w:rPr>
        <w:sectPr w:rsidR="006A2FDB" w:rsidRPr="006A2FDB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</w:p>
    <w:p w14:paraId="74578932" w14:textId="2024A690" w:rsidR="00F6104E" w:rsidRDefault="00F6104E" w:rsidP="006A2FDB">
      <w:pPr>
        <w:spacing w:line="520" w:lineRule="exact"/>
        <w:rPr>
          <w:rFonts w:ascii="仿宋_GB2312" w:eastAsia="仿宋_GB2312"/>
          <w:sz w:val="28"/>
          <w:szCs w:val="28"/>
        </w:rPr>
      </w:pPr>
      <w:r w:rsidRPr="00CE2EDB">
        <w:rPr>
          <w:rFonts w:ascii="仿宋_GB2312" w:eastAsia="仿宋_GB2312" w:hint="eastAsia"/>
          <w:sz w:val="28"/>
          <w:szCs w:val="28"/>
        </w:rPr>
        <w:lastRenderedPageBreak/>
        <w:t>附件</w:t>
      </w:r>
    </w:p>
    <w:p w14:paraId="2A9D7005" w14:textId="77777777" w:rsidR="00F82BE2" w:rsidRPr="00CE2EDB" w:rsidRDefault="00F82BE2" w:rsidP="00CE2EDB">
      <w:pPr>
        <w:spacing w:line="520" w:lineRule="exact"/>
        <w:ind w:leftChars="-200" w:hangingChars="150" w:hanging="420"/>
        <w:rPr>
          <w:rFonts w:ascii="仿宋_GB2312" w:eastAsia="仿宋_GB2312"/>
          <w:sz w:val="28"/>
          <w:szCs w:val="28"/>
        </w:rPr>
      </w:pPr>
    </w:p>
    <w:p w14:paraId="5D3733C8" w14:textId="3916AA05" w:rsidR="00F6104E" w:rsidRDefault="001762FC" w:rsidP="00CE2EDB">
      <w:pPr>
        <w:spacing w:afterLines="50" w:after="156" w:line="520" w:lineRule="exact"/>
        <w:ind w:leftChars="-200" w:left="120" w:rightChars="-230" w:right="-483" w:hangingChars="150" w:hanging="54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上海电子信息职业技术学院优秀</w:t>
      </w:r>
      <w:r w:rsidR="00F6104E" w:rsidRPr="000A341F">
        <w:rPr>
          <w:rFonts w:ascii="华文中宋" w:eastAsia="华文中宋" w:hAnsi="华文中宋" w:hint="eastAsia"/>
          <w:sz w:val="36"/>
          <w:szCs w:val="36"/>
        </w:rPr>
        <w:t>退休</w:t>
      </w:r>
      <w:r w:rsidR="00F6104E">
        <w:rPr>
          <w:rFonts w:ascii="华文中宋" w:eastAsia="华文中宋" w:hAnsi="华文中宋" w:hint="eastAsia"/>
          <w:sz w:val="36"/>
          <w:szCs w:val="36"/>
        </w:rPr>
        <w:t>教职工</w:t>
      </w:r>
      <w:r w:rsidR="00F6104E" w:rsidRPr="000A341F">
        <w:rPr>
          <w:rFonts w:ascii="华文中宋" w:eastAsia="华文中宋" w:hAnsi="华文中宋" w:hint="eastAsia"/>
          <w:sz w:val="36"/>
          <w:szCs w:val="36"/>
        </w:rPr>
        <w:t>推荐</w:t>
      </w:r>
      <w:r w:rsidR="00F6104E">
        <w:rPr>
          <w:rFonts w:ascii="华文中宋" w:eastAsia="华文中宋" w:hAnsi="华文中宋" w:hint="eastAsia"/>
          <w:sz w:val="36"/>
          <w:szCs w:val="36"/>
        </w:rPr>
        <w:t>审批</w:t>
      </w:r>
      <w:r w:rsidR="00F6104E" w:rsidRPr="000A341F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1"/>
        <w:gridCol w:w="1263"/>
        <w:gridCol w:w="13"/>
        <w:gridCol w:w="708"/>
        <w:gridCol w:w="848"/>
        <w:gridCol w:w="145"/>
        <w:gridCol w:w="1134"/>
        <w:gridCol w:w="1370"/>
        <w:gridCol w:w="768"/>
        <w:gridCol w:w="1405"/>
      </w:tblGrid>
      <w:tr w:rsidR="00F6104E" w:rsidRPr="00331B7E" w14:paraId="7DB7CFFC" w14:textId="77777777" w:rsidTr="00CE2EDB">
        <w:trPr>
          <w:trHeight w:val="563"/>
        </w:trPr>
        <w:tc>
          <w:tcPr>
            <w:tcW w:w="708" w:type="dxa"/>
            <w:vAlign w:val="center"/>
          </w:tcPr>
          <w:p w14:paraId="29CA59CC" w14:textId="77777777" w:rsidR="00F6104E" w:rsidRPr="00331B7E" w:rsidRDefault="00F6104E" w:rsidP="00CE2EDB">
            <w:pPr>
              <w:spacing w:line="0" w:lineRule="atLeast"/>
              <w:jc w:val="center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2837" w:type="dxa"/>
            <w:gridSpan w:val="3"/>
            <w:vAlign w:val="center"/>
          </w:tcPr>
          <w:p w14:paraId="52E3AE4A" w14:textId="77777777" w:rsidR="00F6104E" w:rsidRPr="00331B7E" w:rsidRDefault="00F6104E" w:rsidP="00CE2EDB">
            <w:pPr>
              <w:spacing w:line="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3A23C28" w14:textId="77777777" w:rsidR="00F6104E" w:rsidRPr="00331B7E" w:rsidRDefault="00F6104E" w:rsidP="00CE2EDB">
            <w:pPr>
              <w:spacing w:line="0" w:lineRule="atLeast"/>
              <w:jc w:val="center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14:paraId="01EA73E5" w14:textId="77777777" w:rsidR="00F6104E" w:rsidRPr="00331B7E" w:rsidRDefault="00F6104E" w:rsidP="00CE2EDB">
            <w:pPr>
              <w:spacing w:line="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6CD5DC" w14:textId="77777777" w:rsidR="00F6104E" w:rsidRPr="00331B7E" w:rsidRDefault="00F6104E" w:rsidP="00CE2EDB">
            <w:pPr>
              <w:spacing w:line="0" w:lineRule="atLeast"/>
              <w:jc w:val="center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出生</w:t>
            </w:r>
          </w:p>
          <w:p w14:paraId="5C551F35" w14:textId="77777777" w:rsidR="00F6104E" w:rsidRPr="00331B7E" w:rsidRDefault="00F6104E" w:rsidP="00CE2EDB">
            <w:pPr>
              <w:spacing w:line="0" w:lineRule="atLeast"/>
              <w:jc w:val="center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年月</w:t>
            </w:r>
          </w:p>
        </w:tc>
        <w:tc>
          <w:tcPr>
            <w:tcW w:w="1370" w:type="dxa"/>
            <w:vAlign w:val="center"/>
          </w:tcPr>
          <w:p w14:paraId="489B0D45" w14:textId="77777777" w:rsidR="00F6104E" w:rsidRPr="00331B7E" w:rsidRDefault="00F6104E" w:rsidP="00CE2EDB">
            <w:pPr>
              <w:spacing w:line="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8" w:type="dxa"/>
            <w:vAlign w:val="center"/>
          </w:tcPr>
          <w:p w14:paraId="7F58E1CF" w14:textId="77777777" w:rsidR="00F6104E" w:rsidRPr="00331B7E" w:rsidRDefault="00F6104E" w:rsidP="00CE2EDB">
            <w:pPr>
              <w:spacing w:line="0" w:lineRule="atLeast"/>
              <w:jc w:val="center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405" w:type="dxa"/>
            <w:vAlign w:val="center"/>
          </w:tcPr>
          <w:p w14:paraId="0FDBC8EC" w14:textId="77777777" w:rsidR="00F6104E" w:rsidRPr="00331B7E" w:rsidRDefault="00F6104E" w:rsidP="00CE2EDB">
            <w:pPr>
              <w:spacing w:line="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192D" w:rsidRPr="001B3F1A" w14:paraId="3EDA512A" w14:textId="77777777" w:rsidTr="00CE2EDB">
        <w:tc>
          <w:tcPr>
            <w:tcW w:w="708" w:type="dxa"/>
            <w:vAlign w:val="center"/>
          </w:tcPr>
          <w:p w14:paraId="0FB2F6FA" w14:textId="77777777" w:rsidR="005D192D" w:rsidRPr="00331B7E" w:rsidRDefault="005D192D" w:rsidP="00CE2EDB">
            <w:pPr>
              <w:spacing w:line="0" w:lineRule="atLeast"/>
              <w:jc w:val="center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党派</w:t>
            </w:r>
          </w:p>
        </w:tc>
        <w:tc>
          <w:tcPr>
            <w:tcW w:w="1561" w:type="dxa"/>
            <w:vAlign w:val="center"/>
          </w:tcPr>
          <w:p w14:paraId="5FB9952F" w14:textId="77777777" w:rsidR="005D192D" w:rsidRPr="00331B7E" w:rsidRDefault="005D192D" w:rsidP="00CE2EDB">
            <w:pPr>
              <w:spacing w:line="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</w:tcPr>
          <w:p w14:paraId="6D9D0709" w14:textId="77777777" w:rsidR="005D192D" w:rsidRPr="00331B7E" w:rsidRDefault="005D192D" w:rsidP="00CE2EDB">
            <w:pPr>
              <w:spacing w:line="0" w:lineRule="atLeast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原工作部门及职务</w:t>
            </w:r>
          </w:p>
        </w:tc>
        <w:tc>
          <w:tcPr>
            <w:tcW w:w="6378" w:type="dxa"/>
            <w:gridSpan w:val="7"/>
            <w:vAlign w:val="center"/>
          </w:tcPr>
          <w:p w14:paraId="3036BC15" w14:textId="35855523" w:rsidR="005D192D" w:rsidRPr="00331B7E" w:rsidRDefault="005D192D" w:rsidP="00CE2EDB">
            <w:pPr>
              <w:spacing w:line="0" w:lineRule="atLeast"/>
              <w:rPr>
                <w:rFonts w:ascii="仿宋" w:eastAsia="仿宋" w:hAnsi="仿宋"/>
                <w:sz w:val="24"/>
              </w:rPr>
            </w:pPr>
          </w:p>
        </w:tc>
      </w:tr>
      <w:tr w:rsidR="005D192D" w:rsidRPr="001B3F1A" w14:paraId="1ECBCFFD" w14:textId="77777777" w:rsidTr="005D192D">
        <w:trPr>
          <w:trHeight w:val="618"/>
        </w:trPr>
        <w:tc>
          <w:tcPr>
            <w:tcW w:w="708" w:type="dxa"/>
            <w:vAlign w:val="center"/>
          </w:tcPr>
          <w:p w14:paraId="58688270" w14:textId="571FF8F4" w:rsidR="005D192D" w:rsidRPr="00331B7E" w:rsidRDefault="005D192D" w:rsidP="00CE2EDB">
            <w:pPr>
              <w:spacing w:line="0" w:lineRule="atLeast"/>
              <w:jc w:val="center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家庭地址</w:t>
            </w:r>
          </w:p>
        </w:tc>
        <w:tc>
          <w:tcPr>
            <w:tcW w:w="5672" w:type="dxa"/>
            <w:gridSpan w:val="7"/>
            <w:vAlign w:val="center"/>
          </w:tcPr>
          <w:p w14:paraId="3C60D5C9" w14:textId="4E8E3F16" w:rsidR="005D192D" w:rsidRPr="00331B7E" w:rsidRDefault="005D192D" w:rsidP="00CE2EDB">
            <w:pPr>
              <w:spacing w:line="0" w:lineRule="atLeas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0" w:type="dxa"/>
            <w:vAlign w:val="center"/>
          </w:tcPr>
          <w:p w14:paraId="69F6445A" w14:textId="77777777" w:rsidR="005D192D" w:rsidRPr="00331B7E" w:rsidRDefault="005D192D" w:rsidP="00CE2EDB">
            <w:pPr>
              <w:spacing w:line="0" w:lineRule="atLeast"/>
              <w:jc w:val="left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173" w:type="dxa"/>
            <w:gridSpan w:val="2"/>
            <w:vAlign w:val="center"/>
          </w:tcPr>
          <w:p w14:paraId="27A923B6" w14:textId="77777777" w:rsidR="005D192D" w:rsidRPr="00331B7E" w:rsidRDefault="005D192D" w:rsidP="00CE2EDB">
            <w:pPr>
              <w:spacing w:line="0" w:lineRule="atLeast"/>
              <w:rPr>
                <w:rFonts w:ascii="仿宋" w:eastAsia="仿宋" w:hAnsi="仿宋"/>
                <w:sz w:val="24"/>
              </w:rPr>
            </w:pPr>
          </w:p>
        </w:tc>
      </w:tr>
      <w:tr w:rsidR="005D192D" w:rsidRPr="001B3F1A" w14:paraId="254DB388" w14:textId="3B0E5F76" w:rsidTr="00CE2EDB">
        <w:trPr>
          <w:trHeight w:val="624"/>
        </w:trPr>
        <w:tc>
          <w:tcPr>
            <w:tcW w:w="3532" w:type="dxa"/>
            <w:gridSpan w:val="3"/>
            <w:vAlign w:val="center"/>
          </w:tcPr>
          <w:p w14:paraId="1BC9BC68" w14:textId="5DEC043D" w:rsidR="005D192D" w:rsidRPr="00331B7E" w:rsidRDefault="005D192D" w:rsidP="00CE2EDB">
            <w:pPr>
              <w:spacing w:line="0" w:lineRule="atLeast"/>
              <w:jc w:val="center"/>
              <w:rPr>
                <w:rFonts w:ascii="仿宋" w:eastAsia="仿宋" w:hAnsi="仿宋"/>
                <w:sz w:val="24"/>
              </w:rPr>
            </w:pPr>
            <w:r w:rsidRPr="00331B7E">
              <w:rPr>
                <w:rFonts w:ascii="仿宋" w:eastAsia="仿宋" w:hAnsi="仿宋" w:hint="eastAsia"/>
                <w:sz w:val="24"/>
              </w:rPr>
              <w:t>何年何月曾获</w:t>
            </w:r>
            <w:proofErr w:type="gramStart"/>
            <w:r w:rsidRPr="00331B7E">
              <w:rPr>
                <w:rFonts w:ascii="仿宋" w:eastAsia="仿宋" w:hAnsi="仿宋" w:hint="eastAsia"/>
                <w:sz w:val="24"/>
              </w:rPr>
              <w:t>何种荣誉</w:t>
            </w:r>
            <w:proofErr w:type="gramEnd"/>
          </w:p>
        </w:tc>
        <w:tc>
          <w:tcPr>
            <w:tcW w:w="6391" w:type="dxa"/>
            <w:gridSpan w:val="8"/>
            <w:vAlign w:val="center"/>
          </w:tcPr>
          <w:p w14:paraId="3170F72D" w14:textId="32BAAA0C" w:rsidR="005D192D" w:rsidRPr="00331B7E" w:rsidRDefault="005D192D" w:rsidP="005D192D">
            <w:pPr>
              <w:spacing w:line="0" w:lineRule="atLeas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仅限离退休后所获荣誉）</w:t>
            </w:r>
          </w:p>
        </w:tc>
      </w:tr>
      <w:tr w:rsidR="00F6104E" w:rsidRPr="00C17E66" w14:paraId="1DC4DE18" w14:textId="77777777" w:rsidTr="00431F0B">
        <w:trPr>
          <w:trHeight w:val="6987"/>
        </w:trPr>
        <w:tc>
          <w:tcPr>
            <w:tcW w:w="9923" w:type="dxa"/>
            <w:gridSpan w:val="11"/>
          </w:tcPr>
          <w:p w14:paraId="30ED2267" w14:textId="77777777" w:rsidR="00F6104E" w:rsidRPr="00B66797" w:rsidRDefault="00F6104E" w:rsidP="00CE2EDB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F245E1">
              <w:rPr>
                <w:rFonts w:ascii="仿宋" w:eastAsia="仿宋" w:hAnsi="仿宋" w:hint="eastAsia"/>
                <w:b/>
                <w:sz w:val="24"/>
              </w:rPr>
              <w:t>主要</w:t>
            </w:r>
            <w:r w:rsidRPr="00B66797">
              <w:rPr>
                <w:rFonts w:ascii="仿宋" w:eastAsia="仿宋" w:hAnsi="仿宋" w:hint="eastAsia"/>
                <w:b/>
                <w:sz w:val="24"/>
              </w:rPr>
              <w:t>事迹</w:t>
            </w:r>
            <w:r>
              <w:rPr>
                <w:rFonts w:ascii="仿宋" w:eastAsia="仿宋" w:hAnsi="仿宋" w:hint="eastAsia"/>
                <w:b/>
                <w:sz w:val="24"/>
              </w:rPr>
              <w:t>（700字之内）</w:t>
            </w:r>
            <w:r w:rsidRPr="00B66797">
              <w:rPr>
                <w:rFonts w:ascii="仿宋" w:eastAsia="仿宋" w:hAnsi="仿宋" w:hint="eastAsia"/>
                <w:b/>
                <w:sz w:val="24"/>
              </w:rPr>
              <w:t>：</w:t>
            </w:r>
          </w:p>
          <w:p w14:paraId="144D9386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7F2147CE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3ACC98A8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56093162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39B859F7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706018A4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319E4975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2074ED57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40C1E24B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69134038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2293908B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121CE310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793FA9FC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338BAA1F" w14:textId="77777777" w:rsidR="00D4168F" w:rsidRDefault="00D4168F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100A4394" w14:textId="77777777" w:rsidR="00D4168F" w:rsidRDefault="00D4168F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1A692C33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4FD1598C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2D653277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4314CD02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100997C7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0C593CBD" w14:textId="77777777" w:rsidR="005D192D" w:rsidRDefault="005D192D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567BCAA4" w14:textId="77777777" w:rsidR="005D192D" w:rsidRDefault="005D192D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6619E751" w14:textId="77777777" w:rsidR="005D192D" w:rsidRDefault="005D192D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0ACC044B" w14:textId="77777777" w:rsidR="005D192D" w:rsidRDefault="005D192D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4FCD5A02" w14:textId="77777777" w:rsidR="005D192D" w:rsidRDefault="005D192D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1402D160" w14:textId="77777777" w:rsidR="005D192D" w:rsidRDefault="005D192D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4B2710C3" w14:textId="77777777" w:rsidR="005D192D" w:rsidRDefault="005D192D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34BAEE38" w14:textId="77777777" w:rsidR="005D192D" w:rsidRDefault="005D192D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6B457F01" w14:textId="77777777" w:rsidR="005D192D" w:rsidRDefault="005D192D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642644FE" w14:textId="77777777" w:rsidR="005D192D" w:rsidRDefault="005D192D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2B31B963" w14:textId="77777777" w:rsidR="005D192D" w:rsidRDefault="005D192D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2DA1E122" w14:textId="77777777" w:rsidR="005D192D" w:rsidRDefault="005D192D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0251AAF8" w14:textId="77777777" w:rsidR="005D192D" w:rsidRDefault="005D192D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5B105CCC" w14:textId="08F9B4C3" w:rsidR="00F6104E" w:rsidRPr="00F245E1" w:rsidRDefault="00F6104E" w:rsidP="00CE2EDB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B66797">
              <w:rPr>
                <w:rFonts w:ascii="仿宋" w:eastAsia="仿宋" w:hAnsi="仿宋" w:hint="eastAsia"/>
                <w:sz w:val="24"/>
              </w:rPr>
              <w:t>（</w:t>
            </w:r>
            <w:r w:rsidR="00815B04">
              <w:rPr>
                <w:rFonts w:ascii="仿宋" w:eastAsia="仿宋" w:hAnsi="仿宋" w:hint="eastAsia"/>
                <w:sz w:val="24"/>
              </w:rPr>
              <w:t>表后</w:t>
            </w:r>
            <w:r w:rsidRPr="00B66797">
              <w:rPr>
                <w:rFonts w:ascii="仿宋" w:eastAsia="仿宋" w:hAnsi="仿宋" w:hint="eastAsia"/>
                <w:sz w:val="24"/>
              </w:rPr>
              <w:t>可附</w:t>
            </w:r>
            <w:r w:rsidR="00815B04">
              <w:rPr>
                <w:rFonts w:ascii="仿宋" w:eastAsia="仿宋" w:hAnsi="仿宋" w:hint="eastAsia"/>
                <w:sz w:val="24"/>
              </w:rPr>
              <w:t>详细事迹</w:t>
            </w:r>
            <w:r w:rsidRPr="00B66797">
              <w:rPr>
                <w:rFonts w:ascii="仿宋" w:eastAsia="仿宋" w:hAnsi="仿宋" w:hint="eastAsia"/>
                <w:sz w:val="24"/>
              </w:rPr>
              <w:t>材料</w:t>
            </w:r>
            <w:r w:rsidR="00815B04">
              <w:rPr>
                <w:rFonts w:ascii="仿宋" w:eastAsia="仿宋" w:hAnsi="仿宋" w:hint="eastAsia"/>
                <w:sz w:val="24"/>
              </w:rPr>
              <w:t>，字数不限</w:t>
            </w:r>
            <w:r w:rsidRPr="00B66797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F6104E" w:rsidRPr="001B3F1A" w14:paraId="32795FCE" w14:textId="77777777" w:rsidTr="005D192D">
        <w:trPr>
          <w:trHeight w:val="2236"/>
        </w:trPr>
        <w:tc>
          <w:tcPr>
            <w:tcW w:w="5101" w:type="dxa"/>
            <w:gridSpan w:val="6"/>
          </w:tcPr>
          <w:p w14:paraId="24890C59" w14:textId="4AC3739E" w:rsidR="00F6104E" w:rsidRPr="00F245E1" w:rsidRDefault="00D4168F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退管办</w:t>
            </w:r>
            <w:r w:rsidR="00F6104E" w:rsidRPr="00F245E1">
              <w:rPr>
                <w:rFonts w:ascii="仿宋" w:eastAsia="仿宋" w:hAnsi="仿宋" w:hint="eastAsia"/>
                <w:sz w:val="24"/>
              </w:rPr>
              <w:t>意见：</w:t>
            </w:r>
          </w:p>
          <w:p w14:paraId="2375FBFA" w14:textId="77777777" w:rsidR="00F6104E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3A577243" w14:textId="77777777" w:rsidR="00D4168F" w:rsidRPr="00F245E1" w:rsidRDefault="00D4168F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00505D59" w14:textId="77777777" w:rsidR="00F6104E" w:rsidRPr="00F245E1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2619C34D" w14:textId="77777777" w:rsidR="00F6104E" w:rsidRPr="00F245E1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45661BA5" w14:textId="77777777" w:rsidR="00F6104E" w:rsidRPr="00F245E1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>负责人签名并加盖公章：</w:t>
            </w:r>
          </w:p>
          <w:p w14:paraId="793F536B" w14:textId="514649B0" w:rsidR="00F6104E" w:rsidRPr="00F245E1" w:rsidRDefault="00F6104E" w:rsidP="00CE2EDB">
            <w:pPr>
              <w:spacing w:line="520" w:lineRule="exact"/>
              <w:ind w:firstLineChars="650" w:firstLine="1560"/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 xml:space="preserve">          年  </w:t>
            </w:r>
            <w:r w:rsidR="005D192D">
              <w:rPr>
                <w:rFonts w:ascii="仿宋" w:eastAsia="仿宋" w:hAnsi="仿宋"/>
                <w:sz w:val="24"/>
              </w:rPr>
              <w:t xml:space="preserve"> </w:t>
            </w:r>
            <w:r w:rsidRPr="00F245E1">
              <w:rPr>
                <w:rFonts w:ascii="仿宋" w:eastAsia="仿宋" w:hAnsi="仿宋" w:hint="eastAsia"/>
                <w:sz w:val="24"/>
              </w:rPr>
              <w:t xml:space="preserve">月  </w:t>
            </w:r>
            <w:r w:rsidR="005D192D">
              <w:rPr>
                <w:rFonts w:ascii="仿宋" w:eastAsia="仿宋" w:hAnsi="仿宋"/>
                <w:sz w:val="24"/>
              </w:rPr>
              <w:t xml:space="preserve"> </w:t>
            </w:r>
            <w:r w:rsidRPr="00F245E1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4822" w:type="dxa"/>
            <w:gridSpan w:val="5"/>
          </w:tcPr>
          <w:p w14:paraId="0D701ED8" w14:textId="32907E24" w:rsidR="00F6104E" w:rsidRPr="00F245E1" w:rsidRDefault="005D192D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校</w:t>
            </w:r>
            <w:r w:rsidR="00D4168F">
              <w:rPr>
                <w:rFonts w:ascii="仿宋" w:eastAsia="仿宋" w:hAnsi="仿宋" w:hint="eastAsia"/>
                <w:sz w:val="24"/>
              </w:rPr>
              <w:t>退管</w:t>
            </w:r>
            <w:r>
              <w:rPr>
                <w:rFonts w:ascii="仿宋" w:eastAsia="仿宋" w:hAnsi="仿宋" w:hint="eastAsia"/>
                <w:sz w:val="24"/>
              </w:rPr>
              <w:t>会</w:t>
            </w:r>
            <w:r w:rsidR="00F6104E" w:rsidRPr="00F245E1">
              <w:rPr>
                <w:rFonts w:ascii="仿宋" w:eastAsia="仿宋" w:hAnsi="仿宋" w:hint="eastAsia"/>
                <w:sz w:val="24"/>
              </w:rPr>
              <w:t>意见：</w:t>
            </w:r>
          </w:p>
          <w:p w14:paraId="215BF865" w14:textId="77777777" w:rsidR="00F6104E" w:rsidRPr="00F245E1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60550FCF" w14:textId="77777777" w:rsidR="00F6104E" w:rsidRPr="00F245E1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3A4C5F3A" w14:textId="77777777" w:rsidR="00F6104E" w:rsidRPr="00F245E1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1EEE048C" w14:textId="77777777" w:rsidR="00F6104E" w:rsidRPr="00F245E1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  <w:p w14:paraId="2C31257C" w14:textId="77777777" w:rsidR="00F6104E" w:rsidRPr="00F245E1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>负责人签名并加盖公章：</w:t>
            </w:r>
          </w:p>
          <w:p w14:paraId="7477C97B" w14:textId="76B5414C" w:rsidR="00F6104E" w:rsidRPr="00F245E1" w:rsidRDefault="00F6104E" w:rsidP="00CE2EDB">
            <w:pPr>
              <w:spacing w:line="52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F245E1">
              <w:rPr>
                <w:rFonts w:ascii="仿宋" w:eastAsia="仿宋" w:hAnsi="仿宋" w:hint="eastAsia"/>
                <w:sz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245E1">
              <w:rPr>
                <w:rFonts w:ascii="仿宋" w:eastAsia="仿宋" w:hAnsi="仿宋" w:hint="eastAsia"/>
                <w:sz w:val="24"/>
              </w:rPr>
              <w:t xml:space="preserve">   年  </w:t>
            </w:r>
            <w:r w:rsidR="005D192D">
              <w:rPr>
                <w:rFonts w:ascii="仿宋" w:eastAsia="仿宋" w:hAnsi="仿宋"/>
                <w:sz w:val="24"/>
              </w:rPr>
              <w:t xml:space="preserve"> </w:t>
            </w:r>
            <w:r w:rsidRPr="00F245E1">
              <w:rPr>
                <w:rFonts w:ascii="仿宋" w:eastAsia="仿宋" w:hAnsi="仿宋" w:hint="eastAsia"/>
                <w:sz w:val="24"/>
              </w:rPr>
              <w:t xml:space="preserve">月  </w:t>
            </w:r>
            <w:r w:rsidR="005D192D">
              <w:rPr>
                <w:rFonts w:ascii="仿宋" w:eastAsia="仿宋" w:hAnsi="仿宋"/>
                <w:sz w:val="24"/>
              </w:rPr>
              <w:t xml:space="preserve"> </w:t>
            </w:r>
            <w:r w:rsidRPr="00F245E1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F6104E" w:rsidRPr="001B3F1A" w14:paraId="57914ABB" w14:textId="77777777" w:rsidTr="00CE2EDB">
        <w:trPr>
          <w:trHeight w:val="585"/>
        </w:trPr>
        <w:tc>
          <w:tcPr>
            <w:tcW w:w="708" w:type="dxa"/>
            <w:vAlign w:val="center"/>
          </w:tcPr>
          <w:p w14:paraId="755D3FDE" w14:textId="77777777" w:rsidR="00F6104E" w:rsidRPr="00F245E1" w:rsidRDefault="00F6104E" w:rsidP="00CE2EDB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9215" w:type="dxa"/>
            <w:gridSpan w:val="10"/>
          </w:tcPr>
          <w:p w14:paraId="15682648" w14:textId="77777777" w:rsidR="00F6104E" w:rsidRPr="00F245E1" w:rsidRDefault="00F6104E" w:rsidP="00CE2EDB">
            <w:pPr>
              <w:spacing w:line="520" w:lineRule="exact"/>
              <w:rPr>
                <w:rFonts w:ascii="仿宋" w:eastAsia="仿宋" w:hAnsi="仿宋"/>
                <w:sz w:val="24"/>
              </w:rPr>
            </w:pPr>
          </w:p>
        </w:tc>
      </w:tr>
    </w:tbl>
    <w:p w14:paraId="498D1D45" w14:textId="29E1BFAD" w:rsidR="0033227A" w:rsidRDefault="00F6104E" w:rsidP="00CE2EDB">
      <w:pPr>
        <w:spacing w:line="520" w:lineRule="exact"/>
        <w:ind w:leftChars="-200" w:left="-120" w:hangingChars="150" w:hanging="300"/>
      </w:pPr>
      <w:r w:rsidRPr="00AC38C1">
        <w:rPr>
          <w:rFonts w:eastAsia="楷体_GB2312"/>
          <w:sz w:val="20"/>
          <w:szCs w:val="20"/>
        </w:rPr>
        <w:t>注：此</w:t>
      </w:r>
      <w:r>
        <w:rPr>
          <w:rFonts w:eastAsia="楷体_GB2312" w:hint="eastAsia"/>
          <w:sz w:val="20"/>
          <w:szCs w:val="20"/>
        </w:rPr>
        <w:t>表</w:t>
      </w:r>
      <w:r w:rsidR="006B0C33" w:rsidRPr="00AC38C1">
        <w:rPr>
          <w:rFonts w:eastAsia="楷体_GB2312"/>
          <w:sz w:val="20"/>
          <w:szCs w:val="20"/>
        </w:rPr>
        <w:t>一式</w:t>
      </w:r>
      <w:r w:rsidR="006B0C33">
        <w:rPr>
          <w:rFonts w:eastAsia="楷体_GB2312" w:hint="eastAsia"/>
          <w:sz w:val="20"/>
          <w:szCs w:val="20"/>
        </w:rPr>
        <w:t>一</w:t>
      </w:r>
      <w:r w:rsidR="006B0C33" w:rsidRPr="00AC38C1">
        <w:rPr>
          <w:rFonts w:eastAsia="楷体_GB2312"/>
          <w:sz w:val="20"/>
          <w:szCs w:val="20"/>
        </w:rPr>
        <w:t>份</w:t>
      </w:r>
    </w:p>
    <w:sectPr w:rsidR="0033227A" w:rsidSect="00332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2DA86" w14:textId="77777777" w:rsidR="002320C0" w:rsidRDefault="002320C0" w:rsidP="00A57555">
      <w:r>
        <w:separator/>
      </w:r>
    </w:p>
  </w:endnote>
  <w:endnote w:type="continuationSeparator" w:id="0">
    <w:p w14:paraId="42B1E9FD" w14:textId="77777777" w:rsidR="002320C0" w:rsidRDefault="002320C0" w:rsidP="00A5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43679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C50BBFF" w14:textId="0B94BBF6" w:rsidR="004936AC" w:rsidRPr="004936AC" w:rsidRDefault="004936AC">
        <w:pPr>
          <w:pStyle w:val="a6"/>
          <w:jc w:val="center"/>
          <w:rPr>
            <w:sz w:val="24"/>
          </w:rPr>
        </w:pPr>
        <w:r w:rsidRPr="004936AC">
          <w:rPr>
            <w:sz w:val="24"/>
          </w:rPr>
          <w:fldChar w:fldCharType="begin"/>
        </w:r>
        <w:r w:rsidRPr="004936AC">
          <w:rPr>
            <w:sz w:val="24"/>
          </w:rPr>
          <w:instrText>PAGE   \* MERGEFORMAT</w:instrText>
        </w:r>
        <w:r w:rsidRPr="004936AC">
          <w:rPr>
            <w:sz w:val="24"/>
          </w:rPr>
          <w:fldChar w:fldCharType="separate"/>
        </w:r>
        <w:r w:rsidRPr="004936AC">
          <w:rPr>
            <w:noProof/>
            <w:sz w:val="24"/>
            <w:lang w:val="zh-CN"/>
          </w:rPr>
          <w:t>3</w:t>
        </w:r>
        <w:r w:rsidRPr="004936AC">
          <w:rPr>
            <w:sz w:val="24"/>
          </w:rPr>
          <w:fldChar w:fldCharType="end"/>
        </w:r>
      </w:p>
    </w:sdtContent>
  </w:sdt>
  <w:p w14:paraId="673BF58D" w14:textId="77777777" w:rsidR="004936AC" w:rsidRPr="004936AC" w:rsidRDefault="004936AC">
    <w:pPr>
      <w:pStyle w:val="a6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E082E" w14:textId="77777777" w:rsidR="002320C0" w:rsidRDefault="002320C0" w:rsidP="00A57555">
      <w:r>
        <w:separator/>
      </w:r>
    </w:p>
  </w:footnote>
  <w:footnote w:type="continuationSeparator" w:id="0">
    <w:p w14:paraId="27D4DA30" w14:textId="77777777" w:rsidR="002320C0" w:rsidRDefault="002320C0" w:rsidP="00A5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939"/>
    <w:multiLevelType w:val="hybridMultilevel"/>
    <w:tmpl w:val="CCF672DA"/>
    <w:lvl w:ilvl="0" w:tplc="88DCDA8C">
      <w:start w:val="1"/>
      <w:numFmt w:val="decimal"/>
      <w:lvlText w:val="%1."/>
      <w:lvlJc w:val="left"/>
      <w:pPr>
        <w:ind w:left="1080" w:hanging="108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434ED"/>
    <w:multiLevelType w:val="hybridMultilevel"/>
    <w:tmpl w:val="A39405BE"/>
    <w:lvl w:ilvl="0" w:tplc="E7D68260">
      <w:start w:val="1"/>
      <w:numFmt w:val="chineseCountingThousand"/>
      <w:lvlText w:val="(%1)"/>
      <w:lvlJc w:val="left"/>
      <w:pPr>
        <w:ind w:left="418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" w15:restartNumberingAfterBreak="0">
    <w:nsid w:val="12736E14"/>
    <w:multiLevelType w:val="hybridMultilevel"/>
    <w:tmpl w:val="59545476"/>
    <w:lvl w:ilvl="0" w:tplc="EDD80494">
      <w:start w:val="1"/>
      <w:numFmt w:val="decimal"/>
      <w:lvlText w:val="%1．"/>
      <w:lvlJc w:val="left"/>
      <w:pPr>
        <w:ind w:left="1080" w:hanging="10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D25FE6"/>
    <w:multiLevelType w:val="hybridMultilevel"/>
    <w:tmpl w:val="049635B0"/>
    <w:lvl w:ilvl="0" w:tplc="7BCE1D2A">
      <w:start w:val="1"/>
      <w:numFmt w:val="chineseCountingThousand"/>
      <w:lvlText w:val="(%1)"/>
      <w:lvlJc w:val="left"/>
      <w:pPr>
        <w:ind w:left="840" w:hanging="420"/>
      </w:pPr>
      <w:rPr>
        <w:rFonts w:ascii="宋体" w:eastAsia="宋体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4915E1"/>
    <w:multiLevelType w:val="hybridMultilevel"/>
    <w:tmpl w:val="82AA378C"/>
    <w:lvl w:ilvl="0" w:tplc="EED8734A">
      <w:start w:val="4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68F84A2E">
      <w:start w:val="1"/>
      <w:numFmt w:val="japaneseCounting"/>
      <w:lvlText w:val="（%2）"/>
      <w:lvlJc w:val="left"/>
      <w:pPr>
        <w:ind w:left="2121" w:hanging="1275"/>
      </w:pPr>
      <w:rPr>
        <w:rFonts w:hAnsi="华文仿宋"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4C69237D"/>
    <w:multiLevelType w:val="hybridMultilevel"/>
    <w:tmpl w:val="94CCD22A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7BCE1D2A">
      <w:start w:val="1"/>
      <w:numFmt w:val="chineseCountingThousand"/>
      <w:lvlText w:val="(%2)"/>
      <w:lvlJc w:val="left"/>
      <w:pPr>
        <w:ind w:left="1266" w:hanging="420"/>
      </w:pPr>
      <w:rPr>
        <w:rFonts w:ascii="宋体" w:eastAsia="宋体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747E57FE"/>
    <w:multiLevelType w:val="hybridMultilevel"/>
    <w:tmpl w:val="F66A039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4E"/>
    <w:rsid w:val="000556E1"/>
    <w:rsid w:val="00091A7E"/>
    <w:rsid w:val="001762FC"/>
    <w:rsid w:val="001B402D"/>
    <w:rsid w:val="001E295B"/>
    <w:rsid w:val="00200276"/>
    <w:rsid w:val="002320C0"/>
    <w:rsid w:val="0029265E"/>
    <w:rsid w:val="002E5E1F"/>
    <w:rsid w:val="0033227A"/>
    <w:rsid w:val="003A3E76"/>
    <w:rsid w:val="003E0767"/>
    <w:rsid w:val="004563F0"/>
    <w:rsid w:val="004936AC"/>
    <w:rsid w:val="0050476F"/>
    <w:rsid w:val="00540C3B"/>
    <w:rsid w:val="00580B33"/>
    <w:rsid w:val="005D192D"/>
    <w:rsid w:val="006A2FDB"/>
    <w:rsid w:val="006A62A6"/>
    <w:rsid w:val="006B0C33"/>
    <w:rsid w:val="006F12B3"/>
    <w:rsid w:val="006F72DE"/>
    <w:rsid w:val="00771C0D"/>
    <w:rsid w:val="00815B04"/>
    <w:rsid w:val="008379E6"/>
    <w:rsid w:val="0088623E"/>
    <w:rsid w:val="00900F8F"/>
    <w:rsid w:val="00920208"/>
    <w:rsid w:val="00946DD1"/>
    <w:rsid w:val="00A148B1"/>
    <w:rsid w:val="00A57555"/>
    <w:rsid w:val="00C16274"/>
    <w:rsid w:val="00C46E77"/>
    <w:rsid w:val="00C5544C"/>
    <w:rsid w:val="00CE2EDB"/>
    <w:rsid w:val="00D4168F"/>
    <w:rsid w:val="00D61743"/>
    <w:rsid w:val="00D631F9"/>
    <w:rsid w:val="00D810F2"/>
    <w:rsid w:val="00D83966"/>
    <w:rsid w:val="00DA3312"/>
    <w:rsid w:val="00DE76AE"/>
    <w:rsid w:val="00DF605E"/>
    <w:rsid w:val="00E47E5B"/>
    <w:rsid w:val="00E66B2E"/>
    <w:rsid w:val="00E71ED3"/>
    <w:rsid w:val="00F2398F"/>
    <w:rsid w:val="00F6104E"/>
    <w:rsid w:val="00F6464A"/>
    <w:rsid w:val="00F82BE2"/>
    <w:rsid w:val="00F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2C7C6"/>
  <w15:docId w15:val="{E6A06C6F-0D37-481A-A481-51871341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0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F6104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57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5755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57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57555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148B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148B1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815B0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7011-F5D4-4ED6-817E-8F86B2AC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</Words>
  <Characters>239</Characters>
  <Application>Microsoft Office Word</Application>
  <DocSecurity>0</DocSecurity>
  <Lines>1</Lines>
  <Paragraphs>1</Paragraphs>
  <ScaleCrop>false</ScaleCrop>
  <Company>Lenovo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微软中国</cp:lastModifiedBy>
  <cp:revision>8</cp:revision>
  <dcterms:created xsi:type="dcterms:W3CDTF">2020-10-16T03:47:00Z</dcterms:created>
  <dcterms:modified xsi:type="dcterms:W3CDTF">2020-10-16T13:13:00Z</dcterms:modified>
</cp:coreProperties>
</file>